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CD04F9">
        <w:rPr>
          <w:b/>
          <w:iCs/>
          <w:sz w:val="36"/>
          <w:szCs w:val="36"/>
        </w:rPr>
        <w:t>1</w:t>
      </w:r>
      <w:r w:rsidR="007E64C1">
        <w:rPr>
          <w:b/>
          <w:iCs/>
          <w:sz w:val="36"/>
          <w:szCs w:val="36"/>
        </w:rPr>
        <w:t>4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63391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>
        <w:rPr>
          <w:b/>
          <w:i/>
          <w:iCs/>
          <w:color w:val="FF0000"/>
          <w:sz w:val="36"/>
          <w:szCs w:val="36"/>
        </w:rPr>
        <w:t xml:space="preserve">: </w:t>
      </w:r>
      <w:r w:rsidR="00FB2C5D">
        <w:rPr>
          <w:b/>
          <w:i/>
          <w:iCs/>
          <w:color w:val="FF0000"/>
          <w:sz w:val="36"/>
          <w:szCs w:val="36"/>
        </w:rPr>
        <w:t xml:space="preserve"> </w:t>
      </w:r>
      <w:r w:rsidR="007E64C1">
        <w:rPr>
          <w:b/>
          <w:i/>
          <w:iCs/>
          <w:color w:val="FF0000"/>
          <w:sz w:val="36"/>
          <w:szCs w:val="36"/>
        </w:rPr>
        <w:t>Harcsafilé</w:t>
      </w:r>
      <w:proofErr w:type="gramEnd"/>
      <w:r w:rsidR="007E64C1">
        <w:rPr>
          <w:b/>
          <w:i/>
          <w:iCs/>
          <w:color w:val="FF0000"/>
          <w:sz w:val="36"/>
          <w:szCs w:val="36"/>
        </w:rPr>
        <w:t xml:space="preserve"> rántva tartármártással és</w:t>
      </w:r>
    </w:p>
    <w:p w:rsidR="00FB2C5D" w:rsidRDefault="00FB2C5D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</w:t>
      </w:r>
      <w:r w:rsidR="007E64C1">
        <w:rPr>
          <w:b/>
          <w:i/>
          <w:iCs/>
          <w:color w:val="FF0000"/>
          <w:sz w:val="36"/>
          <w:szCs w:val="36"/>
        </w:rPr>
        <w:t xml:space="preserve"> </w:t>
      </w:r>
      <w:r w:rsidR="008C5895">
        <w:rPr>
          <w:b/>
          <w:i/>
          <w:iCs/>
          <w:color w:val="FF0000"/>
          <w:sz w:val="36"/>
          <w:szCs w:val="36"/>
        </w:rPr>
        <w:t xml:space="preserve">  </w:t>
      </w:r>
      <w:bookmarkStart w:id="0" w:name="_GoBack"/>
      <w:bookmarkEnd w:id="0"/>
      <w:r>
        <w:rPr>
          <w:b/>
          <w:i/>
          <w:iCs/>
          <w:color w:val="FF0000"/>
          <w:sz w:val="36"/>
          <w:szCs w:val="36"/>
        </w:rPr>
        <w:t xml:space="preserve">    </w:t>
      </w:r>
      <w:proofErr w:type="gramStart"/>
      <w:r w:rsidR="007E64C1">
        <w:rPr>
          <w:b/>
          <w:i/>
          <w:iCs/>
          <w:color w:val="FF0000"/>
          <w:sz w:val="36"/>
          <w:szCs w:val="36"/>
        </w:rPr>
        <w:t>jázmin</w:t>
      </w:r>
      <w:proofErr w:type="gramEnd"/>
      <w:r w:rsidR="007E64C1">
        <w:rPr>
          <w:b/>
          <w:i/>
          <w:iCs/>
          <w:color w:val="FF0000"/>
          <w:sz w:val="36"/>
          <w:szCs w:val="36"/>
        </w:rPr>
        <w:t xml:space="preserve"> rizzsel</w:t>
      </w:r>
    </w:p>
    <w:p w:rsidR="00994A3F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</w:t>
      </w: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7E64C1">
        <w:t>Májgaluska</w:t>
      </w:r>
      <w:r w:rsidR="00E62334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7E64C1">
        <w:t>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D04F9">
        <w:t>7</w:t>
      </w:r>
      <w:r w:rsidR="007E64C1">
        <w:t>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7E64C1">
        <w:t>Karfiol</w:t>
      </w:r>
      <w:r w:rsidR="003C7D7F">
        <w:t>leves</w:t>
      </w:r>
      <w:r w:rsidR="00EA2ED4">
        <w:rPr>
          <w:vertAlign w:val="superscript"/>
        </w:rPr>
        <w:t>1.2.</w:t>
      </w:r>
      <w:r w:rsidR="007E64C1">
        <w:rPr>
          <w:vertAlign w:val="superscript"/>
        </w:rPr>
        <w:t>3.4.</w:t>
      </w:r>
      <w:r w:rsidR="002F6469">
        <w:rPr>
          <w:vertAlign w:val="superscript"/>
        </w:rPr>
        <w:t>5.</w:t>
      </w:r>
      <w:r w:rsidR="007E64C1">
        <w:rPr>
          <w:vertAlign w:val="superscript"/>
        </w:rPr>
        <w:t>9.</w:t>
      </w:r>
      <w:r w:rsidR="003C7D7F">
        <w:tab/>
      </w:r>
      <w:r w:rsidR="00790D19">
        <w:t>50</w:t>
      </w:r>
      <w:r w:rsidR="003C7D7F">
        <w:t>0,00 Ft</w:t>
      </w:r>
      <w:r w:rsidR="00761F3F">
        <w:tab/>
        <w:t>3</w:t>
      </w:r>
      <w:r w:rsidR="00790D19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7E64C1">
        <w:t>Harcsafilé rántva tarárm.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7E64C1">
        <w:rPr>
          <w:vertAlign w:val="superscript"/>
        </w:rPr>
        <w:t>3.</w:t>
      </w:r>
      <w:r w:rsidR="00CD04F9">
        <w:rPr>
          <w:vertAlign w:val="superscript"/>
        </w:rPr>
        <w:t>4.6.</w:t>
      </w:r>
      <w:r w:rsidR="00790D19">
        <w:rPr>
          <w:vertAlign w:val="superscript"/>
        </w:rPr>
        <w:t>8.9.</w:t>
      </w:r>
      <w:r w:rsidR="007E64C1">
        <w:rPr>
          <w:vertAlign w:val="superscript"/>
        </w:rPr>
        <w:t>11.</w:t>
      </w:r>
      <w:r w:rsidR="003E320F">
        <w:tab/>
      </w:r>
      <w:r w:rsidR="00EA2ED4">
        <w:t>1</w:t>
      </w:r>
      <w:r w:rsidR="007E64C1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E64C1">
        <w:t>Bakonyi</w:t>
      </w:r>
      <w:r w:rsidR="00D72454">
        <w:t xml:space="preserve"> sertéstokány</w:t>
      </w:r>
      <w:r w:rsidR="007E64C1">
        <w:rPr>
          <w:vertAlign w:val="superscript"/>
        </w:rPr>
        <w:t>1.3.</w:t>
      </w:r>
      <w:r w:rsidR="00CE22DF">
        <w:tab/>
      </w:r>
      <w:r w:rsidR="000B5768">
        <w:t>1</w:t>
      </w:r>
      <w:r w:rsidR="007E64C1">
        <w:t>5</w:t>
      </w:r>
      <w:r w:rsidR="00A05E59">
        <w:t>00,00 Ft</w:t>
      </w:r>
      <w:r w:rsidR="00994A3F">
        <w:tab/>
      </w:r>
      <w:r w:rsidR="00D72454">
        <w:t>1</w:t>
      </w:r>
      <w:r w:rsidR="007E64C1">
        <w:t>05</w:t>
      </w:r>
      <w:r w:rsidR="00994A3F">
        <w:t>0,00 Ft</w:t>
      </w:r>
    </w:p>
    <w:p w:rsidR="007E64C1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E64C1">
        <w:t>Csirkemell barackkal és</w:t>
      </w:r>
    </w:p>
    <w:p w:rsidR="00141AD2" w:rsidRPr="00141AD2" w:rsidRDefault="007E64C1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mozzarellával</w:t>
      </w:r>
      <w:r w:rsidR="004022FF">
        <w:t xml:space="preserve"> átsütve</w:t>
      </w:r>
      <w:r>
        <w:rPr>
          <w:vertAlign w:val="superscript"/>
        </w:rPr>
        <w:t>3.</w:t>
      </w:r>
      <w:r>
        <w:tab/>
      </w:r>
      <w:r w:rsidR="00994A3F">
        <w:t>1</w:t>
      </w:r>
      <w:r w:rsidR="008C5895">
        <w:t>6</w:t>
      </w:r>
      <w:r w:rsidR="00761F3F">
        <w:t>0</w:t>
      </w:r>
      <w:r w:rsidR="00825350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362E2A" w:rsidRPr="00362E2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F63A1B">
        <w:t>Szilvalekváros derelye</w:t>
      </w:r>
      <w:r w:rsidR="002F6469">
        <w:rPr>
          <w:vertAlign w:val="superscript"/>
        </w:rPr>
        <w:t>1.</w:t>
      </w:r>
      <w:r w:rsidR="00790D19">
        <w:rPr>
          <w:vertAlign w:val="superscript"/>
        </w:rPr>
        <w:t>2.</w:t>
      </w:r>
      <w:r w:rsidR="00F63A1B">
        <w:rPr>
          <w:vertAlign w:val="superscript"/>
        </w:rPr>
        <w:t>4.6.8.9.</w:t>
      </w:r>
      <w:r w:rsidR="00362E2A">
        <w:tab/>
      </w:r>
      <w:r w:rsidR="00F63A1B">
        <w:t>120</w:t>
      </w:r>
      <w:r w:rsidR="000B5768">
        <w:t>0,00 Ft</w:t>
      </w:r>
      <w:r w:rsidR="002F6469">
        <w:tab/>
      </w:r>
      <w:r w:rsidR="00F63A1B">
        <w:t>84</w:t>
      </w:r>
      <w:r w:rsidR="002F6469">
        <w:t>0,00 Ft</w:t>
      </w:r>
    </w:p>
    <w:p w:rsidR="00E77F46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CD04F9" w:rsidRPr="00071C32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F63A1B">
        <w:t>Fejtett bab</w:t>
      </w:r>
      <w:r w:rsidR="00362E2A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994A3F">
        <w:rPr>
          <w:vertAlign w:val="superscript"/>
        </w:rPr>
        <w:t>3.</w:t>
      </w:r>
      <w:r w:rsidR="00F63A1B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F63A1B">
        <w:t>Sült kolbász</w:t>
      </w:r>
      <w:r w:rsidR="00FB2C5D">
        <w:t xml:space="preserve"> feltét</w:t>
      </w:r>
      <w:r w:rsidR="00FB2C5D">
        <w:rPr>
          <w:vertAlign w:val="superscript"/>
        </w:rPr>
        <w:t>1.</w:t>
      </w:r>
      <w:r w:rsidR="00AB1ED5">
        <w:tab/>
      </w:r>
      <w:r w:rsidR="00F63A1B">
        <w:t>6</w:t>
      </w:r>
      <w:r w:rsidR="00FB2C5D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F63A1B" w:rsidRPr="00F63A1B" w:rsidRDefault="00F63A1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20B1E" w:rsidRDefault="00026DC2" w:rsidP="00020B1E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020B1E">
        <w:t>Francia krémes, Dominó</w:t>
      </w:r>
      <w:r w:rsidR="00020B1E">
        <w:rPr>
          <w:vertAlign w:val="superscript"/>
        </w:rPr>
        <w:t>1.2.3.4.7.8.</w:t>
      </w:r>
      <w:r w:rsidR="00020B1E">
        <w:tab/>
        <w:t>700,00 Ft</w:t>
      </w:r>
    </w:p>
    <w:p w:rsidR="00020B1E" w:rsidRDefault="00020B1E" w:rsidP="00020B1E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020B1E" w:rsidRDefault="00020B1E" w:rsidP="00020B1E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C57A-EBEF-4743-8278-E1EB85D0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7</Words>
  <Characters>1132</Characters>
  <Application>Microsoft Office Word</Application>
  <DocSecurity>0</DocSecurity>
  <Lines>48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6-05-13T08:20:00Z</cp:lastPrinted>
  <dcterms:created xsi:type="dcterms:W3CDTF">2026-05-13T06:48:00Z</dcterms:created>
  <dcterms:modified xsi:type="dcterms:W3CDTF">2026-05-13T08:21:00Z</dcterms:modified>
</cp:coreProperties>
</file>